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4B36F70F"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5F4E6A">
        <w:rPr>
          <w:rFonts w:ascii="Times New Roman" w:eastAsia="Times New Roman" w:hAnsi="Times New Roman" w:cs="Times New Roman"/>
          <w:i/>
          <w:iCs/>
        </w:rPr>
        <w:t>6</w:t>
      </w:r>
      <w:r w:rsidRPr="0032775B">
        <w:rPr>
          <w:rFonts w:ascii="Times New Roman" w:eastAsia="Times New Roman" w:hAnsi="Times New Roman" w:cs="Times New Roman"/>
          <w:i/>
          <w:iCs/>
        </w:rPr>
        <w:t>.gada</w:t>
      </w:r>
      <w:r w:rsidR="0032775B" w:rsidRPr="0032775B">
        <w:rPr>
          <w:rFonts w:ascii="Times New Roman" w:eastAsia="Times New Roman" w:hAnsi="Times New Roman" w:cs="Times New Roman"/>
          <w:i/>
          <w:iCs/>
        </w:rPr>
        <w:t xml:space="preserve"> </w:t>
      </w:r>
      <w:r w:rsidR="00AE4D84">
        <w:rPr>
          <w:rFonts w:ascii="Times New Roman" w:eastAsia="Times New Roman" w:hAnsi="Times New Roman" w:cs="Times New Roman"/>
          <w:i/>
          <w:iCs/>
        </w:rPr>
        <w:t>9.aprīļa</w:t>
      </w:r>
      <w:r w:rsidR="00BA27C9">
        <w:rPr>
          <w:rFonts w:ascii="Times New Roman" w:eastAsia="Times New Roman" w:hAnsi="Times New Roman" w:cs="Times New Roman"/>
          <w:i/>
          <w:iCs/>
        </w:rPr>
        <w:t xml:space="preserve"> </w:t>
      </w:r>
      <w:r w:rsidRPr="0032775B">
        <w:rPr>
          <w:rFonts w:ascii="Times New Roman" w:eastAsia="Times New Roman" w:hAnsi="Times New Roman" w:cs="Times New Roman"/>
          <w:i/>
          <w:iCs/>
        </w:rPr>
        <w:t>Jelgavas novada pašvaldības izsoļu komisijas lēmumu</w:t>
      </w:r>
    </w:p>
    <w:p w14:paraId="46412926" w14:textId="657E4C7E" w:rsidR="00E8024B" w:rsidRPr="0032775B" w:rsidRDefault="00E8024B" w:rsidP="00890487">
      <w:pPr>
        <w:spacing w:after="0" w:line="257" w:lineRule="auto"/>
        <w:ind w:right="43"/>
        <w:jc w:val="right"/>
        <w:rPr>
          <w:rFonts w:ascii="Times New Roman" w:hAnsi="Times New Roman" w:cs="Times New Roman"/>
          <w:i/>
          <w:iCs/>
        </w:rPr>
      </w:pPr>
      <w:r w:rsidRPr="0032775B">
        <w:rPr>
          <w:rFonts w:ascii="Times New Roman" w:eastAsia="Times New Roman" w:hAnsi="Times New Roman" w:cs="Times New Roman"/>
          <w:i/>
          <w:iCs/>
        </w:rPr>
        <w:t xml:space="preserve">(Protokols </w:t>
      </w:r>
      <w:r w:rsidRPr="0032775B">
        <w:rPr>
          <w:rFonts w:ascii="Times New Roman" w:hAnsi="Times New Roman" w:cs="Times New Roman"/>
          <w:i/>
          <w:iCs/>
        </w:rPr>
        <w:t xml:space="preserve"> Nr.</w:t>
      </w:r>
      <w:r w:rsidR="009D2495" w:rsidRPr="0032775B">
        <w:rPr>
          <w:rFonts w:ascii="Times New Roman" w:hAnsi="Times New Roman" w:cs="Times New Roman"/>
          <w:i/>
          <w:iCs/>
        </w:rPr>
        <w:t xml:space="preserve"> </w:t>
      </w:r>
      <w:r w:rsidRPr="0032775B">
        <w:rPr>
          <w:rFonts w:ascii="Times New Roman" w:hAnsi="Times New Roman" w:cs="Times New Roman"/>
          <w:i/>
          <w:iCs/>
        </w:rPr>
        <w:t>JNP/2-38.1/</w:t>
      </w:r>
      <w:r w:rsidR="0032775B" w:rsidRPr="0032775B">
        <w:rPr>
          <w:rFonts w:ascii="Times New Roman" w:hAnsi="Times New Roman" w:cs="Times New Roman"/>
          <w:i/>
          <w:iCs/>
        </w:rPr>
        <w:t>2</w:t>
      </w:r>
      <w:r w:rsidR="005F4E6A">
        <w:rPr>
          <w:rFonts w:ascii="Times New Roman" w:hAnsi="Times New Roman" w:cs="Times New Roman"/>
          <w:i/>
          <w:iCs/>
        </w:rPr>
        <w:t>6</w:t>
      </w:r>
      <w:r w:rsidR="0032775B" w:rsidRPr="0032775B">
        <w:rPr>
          <w:rFonts w:ascii="Times New Roman" w:hAnsi="Times New Roman" w:cs="Times New Roman"/>
          <w:i/>
          <w:iCs/>
        </w:rPr>
        <w:t>/</w:t>
      </w:r>
      <w:r w:rsidR="00AE4D84">
        <w:rPr>
          <w:rFonts w:ascii="Times New Roman" w:hAnsi="Times New Roman" w:cs="Times New Roman"/>
          <w:i/>
          <w:iCs/>
        </w:rPr>
        <w:t>17</w:t>
      </w:r>
      <w:r w:rsidRPr="0032775B">
        <w:rPr>
          <w:rFonts w:ascii="Times New Roman" w:hAnsi="Times New Roman" w:cs="Times New Roman"/>
          <w:i/>
          <w:iCs/>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49D9AE9B" w14:textId="6A11296C" w:rsidR="000C7D8E"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hAnsi="Times New Roman" w:cs="Times New Roman"/>
          <w:b/>
          <w:sz w:val="24"/>
          <w:szCs w:val="24"/>
        </w:rPr>
        <w:t xml:space="preserve">NEKUSTAMĀ ĪPAŠUMA </w:t>
      </w:r>
      <w:r w:rsidR="0079652E" w:rsidRPr="006D407D">
        <w:rPr>
          <w:rFonts w:ascii="Times New Roman" w:hAnsi="Times New Roman" w:cs="Times New Roman"/>
          <w:b/>
          <w:sz w:val="24"/>
          <w:szCs w:val="24"/>
        </w:rPr>
        <w:t>“</w:t>
      </w:r>
      <w:r w:rsidR="005F4E6A">
        <w:rPr>
          <w:rFonts w:ascii="Times New Roman" w:hAnsi="Times New Roman" w:cs="Times New Roman"/>
          <w:b/>
          <w:sz w:val="24"/>
          <w:szCs w:val="24"/>
        </w:rPr>
        <w:t>KONDRĀTI</w:t>
      </w:r>
      <w:r w:rsidR="00372505" w:rsidRPr="006D407D">
        <w:rPr>
          <w:rFonts w:ascii="Times New Roman" w:hAnsi="Times New Roman" w:cs="Times New Roman"/>
          <w:b/>
          <w:sz w:val="24"/>
          <w:szCs w:val="24"/>
        </w:rPr>
        <w:t xml:space="preserve">”, </w:t>
      </w:r>
      <w:r w:rsidR="005F4E6A">
        <w:rPr>
          <w:rFonts w:ascii="Times New Roman" w:hAnsi="Times New Roman" w:cs="Times New Roman"/>
          <w:b/>
          <w:sz w:val="24"/>
          <w:szCs w:val="24"/>
        </w:rPr>
        <w:t>VIRCAVAS</w:t>
      </w:r>
      <w:r w:rsidRPr="006D407D">
        <w:rPr>
          <w:rFonts w:ascii="Times New Roman" w:eastAsia="Times New Roman" w:hAnsi="Times New Roman" w:cs="Times New Roman"/>
          <w:b/>
          <w:sz w:val="24"/>
          <w:szCs w:val="24"/>
        </w:rPr>
        <w:t xml:space="preserve"> PAGASTS,</w:t>
      </w:r>
    </w:p>
    <w:p w14:paraId="5584B94D" w14:textId="77777777" w:rsidR="00761905"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JELGAVAS NOVADS</w:t>
      </w:r>
    </w:p>
    <w:p w14:paraId="1205F555" w14:textId="065620F9" w:rsidR="00B33F01" w:rsidRPr="006D407D" w:rsidRDefault="00B33F01" w:rsidP="00DB73F9">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66D05979"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55D692F9"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 xml:space="preserve">Jelgavas novada pašvaldībai piederoša </w:t>
      </w:r>
      <w:r w:rsidRPr="006D407D">
        <w:rPr>
          <w:rFonts w:ascii="Times New Roman" w:hAnsi="Times New Roman" w:cs="Times New Roman"/>
          <w:b/>
          <w:sz w:val="24"/>
          <w:szCs w:val="24"/>
        </w:rPr>
        <w:t xml:space="preserve">nekustamā īpašuma </w:t>
      </w:r>
      <w:r w:rsidRPr="006D407D">
        <w:rPr>
          <w:rFonts w:ascii="Times New Roman" w:eastAsia="Times New Roman" w:hAnsi="Times New Roman" w:cs="Times New Roman"/>
          <w:b/>
          <w:sz w:val="24"/>
          <w:szCs w:val="24"/>
        </w:rPr>
        <w:t>atsavināšana elektroni</w:t>
      </w:r>
      <w:r w:rsidR="00942548" w:rsidRPr="006D407D">
        <w:rPr>
          <w:rFonts w:ascii="Times New Roman" w:eastAsia="Times New Roman" w:hAnsi="Times New Roman" w:cs="Times New Roman"/>
          <w:b/>
          <w:sz w:val="24"/>
          <w:szCs w:val="24"/>
        </w:rPr>
        <w:t>skā izsolē ar augšupejošu soli.</w:t>
      </w:r>
    </w:p>
    <w:p w14:paraId="4080908E" w14:textId="7DE19F37" w:rsidR="00D214C5" w:rsidRDefault="00266337"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AE0AB8" w:rsidRPr="006D407D">
        <w:rPr>
          <w:rFonts w:ascii="Times New Roman" w:hAnsi="Times New Roman" w:cs="Times New Roman"/>
          <w:b/>
          <w:sz w:val="24"/>
          <w:szCs w:val="24"/>
        </w:rPr>
        <w:t xml:space="preserve">nekustamais īpašums </w:t>
      </w:r>
      <w:r w:rsidR="00AE0AB8" w:rsidRPr="006D407D">
        <w:rPr>
          <w:rFonts w:ascii="Times New Roman" w:hAnsi="Times New Roman" w:cs="Times New Roman"/>
          <w:b/>
          <w:bCs/>
          <w:sz w:val="24"/>
          <w:szCs w:val="24"/>
        </w:rPr>
        <w:t>“</w:t>
      </w:r>
      <w:r w:rsidR="005F4E6A">
        <w:rPr>
          <w:rFonts w:ascii="Times New Roman" w:hAnsi="Times New Roman" w:cs="Times New Roman"/>
          <w:b/>
          <w:bCs/>
          <w:sz w:val="24"/>
          <w:szCs w:val="24"/>
        </w:rPr>
        <w:t>Kondrāti</w:t>
      </w:r>
      <w:r w:rsidR="00AE0AB8" w:rsidRPr="006D407D">
        <w:rPr>
          <w:rFonts w:ascii="Times New Roman" w:hAnsi="Times New Roman" w:cs="Times New Roman"/>
          <w:b/>
          <w:bCs/>
          <w:sz w:val="24"/>
          <w:szCs w:val="24"/>
        </w:rPr>
        <w:t xml:space="preserve">”, </w:t>
      </w:r>
      <w:r w:rsidR="005F4E6A">
        <w:rPr>
          <w:rFonts w:ascii="Times New Roman" w:hAnsi="Times New Roman" w:cs="Times New Roman"/>
          <w:b/>
          <w:bCs/>
          <w:sz w:val="24"/>
          <w:szCs w:val="24"/>
        </w:rPr>
        <w:t>Vircavas</w:t>
      </w:r>
      <w:r w:rsidR="00AE0AB8" w:rsidRPr="006D407D">
        <w:rPr>
          <w:rFonts w:ascii="Times New Roman" w:hAnsi="Times New Roman" w:cs="Times New Roman"/>
          <w:b/>
          <w:bCs/>
          <w:sz w:val="24"/>
          <w:szCs w:val="24"/>
        </w:rPr>
        <w:t xml:space="preserve"> </w:t>
      </w:r>
      <w:r w:rsidR="00AE0AB8" w:rsidRPr="006D407D">
        <w:rPr>
          <w:rFonts w:ascii="Times New Roman" w:eastAsia="Times New Roman" w:hAnsi="Times New Roman" w:cs="Times New Roman"/>
          <w:b/>
          <w:sz w:val="24"/>
          <w:szCs w:val="24"/>
        </w:rPr>
        <w:t>pagastā, Jelgavas novadā,</w:t>
      </w:r>
      <w:r w:rsidR="00AE0AB8" w:rsidRPr="006D407D">
        <w:rPr>
          <w:rFonts w:ascii="Times New Roman" w:eastAsia="Times New Roman" w:hAnsi="Times New Roman" w:cs="Times New Roman"/>
          <w:sz w:val="24"/>
          <w:szCs w:val="24"/>
        </w:rPr>
        <w:t xml:space="preserve"> </w:t>
      </w:r>
      <w:bookmarkStart w:id="0" w:name="_Hlk112157533"/>
      <w:r w:rsidR="00AE0AB8" w:rsidRPr="00CD5F8D">
        <w:rPr>
          <w:rFonts w:ascii="Times New Roman" w:hAnsi="Times New Roman" w:cs="Times New Roman"/>
          <w:b/>
          <w:bCs/>
          <w:sz w:val="24"/>
          <w:szCs w:val="24"/>
        </w:rPr>
        <w:t>kadastra Nr</w:t>
      </w:r>
      <w:r w:rsidR="004F150E">
        <w:rPr>
          <w:rFonts w:ascii="Times New Roman" w:hAnsi="Times New Roman" w:cs="Times New Roman"/>
          <w:b/>
          <w:bCs/>
          <w:sz w:val="24"/>
          <w:szCs w:val="24"/>
        </w:rPr>
        <w:t>.</w:t>
      </w:r>
      <w:r w:rsidR="005F4E6A">
        <w:rPr>
          <w:rFonts w:ascii="Times New Roman" w:hAnsi="Times New Roman" w:cs="Times New Roman"/>
          <w:b/>
          <w:bCs/>
          <w:sz w:val="24"/>
          <w:szCs w:val="24"/>
        </w:rPr>
        <w:t>54920020106</w:t>
      </w:r>
      <w:r w:rsidR="00AE0AB8" w:rsidRPr="00CD5F8D">
        <w:rPr>
          <w:rFonts w:ascii="Times New Roman" w:hAnsi="Times New Roman" w:cs="Times New Roman"/>
          <w:b/>
          <w:bCs/>
          <w:sz w:val="24"/>
          <w:szCs w:val="24"/>
        </w:rPr>
        <w:t>,</w:t>
      </w:r>
      <w:bookmarkEnd w:id="0"/>
      <w:r w:rsidR="00AE0AB8" w:rsidRPr="00CD5F8D">
        <w:rPr>
          <w:rFonts w:ascii="Times New Roman" w:hAnsi="Times New Roman" w:cs="Times New Roman"/>
          <w:b/>
          <w:bCs/>
          <w:sz w:val="24"/>
          <w:szCs w:val="24"/>
        </w:rPr>
        <w:t xml:space="preserve"> </w:t>
      </w:r>
      <w:bookmarkStart w:id="1" w:name="_Hlk114577729"/>
      <w:r w:rsidR="00AE0AB8" w:rsidRPr="00CD5F8D">
        <w:rPr>
          <w:rFonts w:ascii="Times New Roman" w:hAnsi="Times New Roman" w:cs="Times New Roman"/>
          <w:b/>
          <w:bCs/>
          <w:sz w:val="24"/>
          <w:szCs w:val="24"/>
        </w:rPr>
        <w:t xml:space="preserve">kas sastāv zemes vienības </w:t>
      </w:r>
      <w:r w:rsidR="005F4E6A">
        <w:rPr>
          <w:rFonts w:ascii="Times New Roman" w:hAnsi="Times New Roman" w:cs="Times New Roman"/>
          <w:b/>
          <w:bCs/>
          <w:sz w:val="24"/>
          <w:szCs w:val="24"/>
        </w:rPr>
        <w:t>0,814</w:t>
      </w:r>
      <w:r w:rsidR="00AE0AB8" w:rsidRPr="00CD5F8D">
        <w:rPr>
          <w:rFonts w:ascii="Times New Roman" w:hAnsi="Times New Roman" w:cs="Times New Roman"/>
          <w:b/>
          <w:bCs/>
          <w:sz w:val="24"/>
          <w:szCs w:val="24"/>
        </w:rPr>
        <w:t xml:space="preserve"> ha platībā ar kadastra apzīmējumu </w:t>
      </w:r>
      <w:bookmarkEnd w:id="1"/>
      <w:r w:rsidR="005F4E6A">
        <w:rPr>
          <w:rFonts w:ascii="Times New Roman" w:hAnsi="Times New Roman" w:cs="Times New Roman"/>
          <w:b/>
          <w:bCs/>
          <w:sz w:val="24"/>
          <w:szCs w:val="24"/>
        </w:rPr>
        <w:t>54920020106</w:t>
      </w:r>
      <w:r w:rsidR="00AE0AB8" w:rsidRPr="006D407D">
        <w:rPr>
          <w:rFonts w:ascii="Times New Roman" w:hAnsi="Times New Roman" w:cs="Times New Roman"/>
          <w:sz w:val="24"/>
          <w:szCs w:val="24"/>
        </w:rPr>
        <w:t xml:space="preserve"> </w:t>
      </w:r>
      <w:r w:rsidR="0009209C" w:rsidRPr="006D407D">
        <w:rPr>
          <w:rFonts w:ascii="Times New Roman" w:hAnsi="Times New Roman" w:cs="Times New Roman"/>
        </w:rPr>
        <w:t>(</w:t>
      </w:r>
      <w:r w:rsidR="00DD2B83" w:rsidRPr="006D407D">
        <w:rPr>
          <w:rFonts w:ascii="Times New Roman" w:eastAsia="Times New Roman" w:hAnsi="Times New Roman" w:cs="Times New Roman"/>
          <w:sz w:val="24"/>
          <w:szCs w:val="24"/>
        </w:rPr>
        <w:t>turpmāk - Objekts)</w:t>
      </w:r>
      <w:r w:rsidR="00B33F01" w:rsidRPr="006D407D">
        <w:rPr>
          <w:rFonts w:ascii="Times New Roman" w:hAnsi="Times New Roman" w:cs="Times New Roman"/>
          <w:sz w:val="24"/>
          <w:szCs w:val="24"/>
        </w:rPr>
        <w:t xml:space="preserve">. </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18144AF1"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 xml:space="preserve">Izsoli organizē un veic Jelgavas novada pašvaldības izsoļu komisija (turpmāk- </w:t>
      </w:r>
      <w:r w:rsidR="00BC1F74">
        <w:rPr>
          <w:rFonts w:ascii="Times New Roman" w:eastAsia="Times New Roman" w:hAnsi="Times New Roman" w:cs="Times New Roman"/>
          <w:sz w:val="24"/>
          <w:szCs w:val="24"/>
        </w:rPr>
        <w:t>Izsoļu</w:t>
      </w:r>
      <w:r w:rsidRPr="00D53FB2">
        <w:rPr>
          <w:rFonts w:ascii="Times New Roman" w:eastAsia="Times New Roman" w:hAnsi="Times New Roman" w:cs="Times New Roman"/>
          <w:sz w:val="24"/>
          <w:szCs w:val="24"/>
        </w:rPr>
        <w:t xml:space="preserve"> komisija).</w:t>
      </w:r>
    </w:p>
    <w:p w14:paraId="72952EE0" w14:textId="22ED7DF9"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5DEC072D" w:rsidR="00B33F01"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elektroniskā izsolē ar augšupejošu soli. </w:t>
      </w:r>
    </w:p>
    <w:p w14:paraId="6C15CD1A" w14:textId="049BFF67" w:rsidR="008F6B36" w:rsidRPr="008F6B36" w:rsidRDefault="00C970EE"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D307B3">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w:t>
      </w:r>
      <w:r w:rsidR="005F4E6A">
        <w:rPr>
          <w:rFonts w:ascii="Times New Roman" w:eastAsia="Times New Roman" w:hAnsi="Times New Roman" w:cs="Times New Roman"/>
          <w:sz w:val="24"/>
          <w:szCs w:val="24"/>
        </w:rPr>
        <w:t>3200</w:t>
      </w:r>
      <w:r w:rsidR="00A05513" w:rsidRPr="006D407D">
        <w:rPr>
          <w:rFonts w:ascii="Times New Roman" w:eastAsia="Times New Roman" w:hAnsi="Times New Roman" w:cs="Times New Roman"/>
          <w:sz w:val="24"/>
          <w:szCs w:val="24"/>
        </w:rPr>
        <w:t xml:space="preserve"> EUR (</w:t>
      </w:r>
      <w:r w:rsidR="005F4E6A">
        <w:rPr>
          <w:rFonts w:ascii="Times New Roman" w:eastAsia="Calibri" w:hAnsi="Times New Roman" w:cs="Times New Roman"/>
          <w:bCs/>
          <w:sz w:val="24"/>
          <w:szCs w:val="24"/>
        </w:rPr>
        <w:t>trīs tūkstoši divi simti</w:t>
      </w:r>
      <w:r w:rsidR="00FC4DEE">
        <w:rPr>
          <w:rFonts w:ascii="Times New Roman" w:eastAsia="Calibri" w:hAnsi="Times New Roman" w:cs="Times New Roman"/>
          <w:bCs/>
          <w:sz w:val="24"/>
          <w:szCs w:val="24"/>
        </w:rPr>
        <w:t xml:space="preserve"> </w:t>
      </w:r>
      <w:proofErr w:type="spellStart"/>
      <w:r w:rsidR="00B205C3" w:rsidRPr="008F6B36">
        <w:rPr>
          <w:rFonts w:ascii="Times New Roman" w:eastAsia="Calibri" w:hAnsi="Times New Roman" w:cs="Times New Roman"/>
          <w:bCs/>
          <w:i/>
          <w:iCs/>
          <w:sz w:val="24"/>
          <w:szCs w:val="24"/>
        </w:rPr>
        <w:t>euro</w:t>
      </w:r>
      <w:proofErr w:type="spellEnd"/>
      <w:r w:rsidR="00A05513"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t.i., </w:t>
      </w:r>
      <w:r w:rsidR="00D307B3">
        <w:rPr>
          <w:rFonts w:ascii="Times New Roman" w:eastAsia="Times New Roman" w:hAnsi="Times New Roman" w:cs="Times New Roman"/>
          <w:sz w:val="24"/>
          <w:szCs w:val="24"/>
        </w:rPr>
        <w:t xml:space="preserve"> </w:t>
      </w:r>
      <w:r w:rsidR="005F4E6A">
        <w:rPr>
          <w:rFonts w:ascii="Times New Roman" w:eastAsia="Times New Roman" w:hAnsi="Times New Roman" w:cs="Times New Roman"/>
          <w:b/>
          <w:bCs/>
          <w:sz w:val="24"/>
          <w:szCs w:val="24"/>
        </w:rPr>
        <w:t>320</w:t>
      </w:r>
      <w:r w:rsidR="00D307B3" w:rsidRPr="00D307B3">
        <w:rPr>
          <w:rFonts w:ascii="Times New Roman" w:eastAsia="Times New Roman" w:hAnsi="Times New Roman" w:cs="Times New Roman"/>
          <w:b/>
          <w:bCs/>
          <w:sz w:val="24"/>
          <w:szCs w:val="24"/>
        </w:rPr>
        <w:t xml:space="preserve"> EUR (</w:t>
      </w:r>
      <w:r w:rsidR="005F4E6A">
        <w:rPr>
          <w:rFonts w:ascii="Times New Roman" w:eastAsia="Times New Roman" w:hAnsi="Times New Roman" w:cs="Times New Roman"/>
          <w:b/>
          <w:bCs/>
          <w:sz w:val="24"/>
          <w:szCs w:val="24"/>
        </w:rPr>
        <w:t>trīs simti divdesmit</w:t>
      </w:r>
      <w:r w:rsidR="00D307B3" w:rsidRPr="00D307B3">
        <w:rPr>
          <w:rFonts w:ascii="Times New Roman" w:eastAsia="Times New Roman" w:hAnsi="Times New Roman" w:cs="Times New Roman"/>
          <w:b/>
          <w:bCs/>
          <w:i/>
          <w:iCs/>
          <w:sz w:val="24"/>
          <w:szCs w:val="24"/>
        </w:rPr>
        <w:t xml:space="preserve"> </w:t>
      </w:r>
      <w:proofErr w:type="spellStart"/>
      <w:r w:rsidR="00D307B3" w:rsidRPr="00D307B3">
        <w:rPr>
          <w:rFonts w:ascii="Times New Roman" w:eastAsia="Times New Roman" w:hAnsi="Times New Roman" w:cs="Times New Roman"/>
          <w:b/>
          <w:bCs/>
          <w:i/>
          <w:iCs/>
          <w:sz w:val="24"/>
          <w:szCs w:val="24"/>
        </w:rPr>
        <w:t>euro</w:t>
      </w:r>
      <w:proofErr w:type="spellEnd"/>
      <w:r w:rsidR="00D307B3" w:rsidRPr="00D307B3">
        <w:rPr>
          <w:rFonts w:ascii="Times New Roman" w:eastAsia="Times New Roman" w:hAnsi="Times New Roman" w:cs="Times New Roman"/>
          <w:b/>
          <w:bCs/>
          <w:sz w:val="24"/>
          <w:szCs w:val="24"/>
        </w:rPr>
        <w:t>)</w:t>
      </w:r>
      <w:r w:rsidRPr="00DF6994">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r w:rsidR="005F4E6A">
        <w:rPr>
          <w:rFonts w:ascii="Times New Roman" w:eastAsia="Times New Roman" w:hAnsi="Times New Roman" w:cs="Times New Roman"/>
          <w:sz w:val="24"/>
          <w:szCs w:val="24"/>
        </w:rPr>
        <w:t>Kondrāti</w:t>
      </w:r>
      <w:r w:rsidR="00674EA1" w:rsidRPr="006D407D">
        <w:rPr>
          <w:rFonts w:ascii="Times New Roman" w:eastAsia="Times New Roman" w:hAnsi="Times New Roman" w:cs="Times New Roman"/>
          <w:sz w:val="24"/>
          <w:szCs w:val="24"/>
        </w:rPr>
        <w:t xml:space="preserve">, </w:t>
      </w:r>
      <w:r w:rsidR="005F4E6A">
        <w:rPr>
          <w:rFonts w:ascii="Times New Roman" w:eastAsia="Times New Roman" w:hAnsi="Times New Roman" w:cs="Times New Roman"/>
          <w:sz w:val="24"/>
          <w:szCs w:val="24"/>
        </w:rPr>
        <w:t>Vircavas</w:t>
      </w:r>
      <w:r w:rsidRPr="006D407D">
        <w:rPr>
          <w:rFonts w:ascii="Times New Roman" w:eastAsia="Times New Roman" w:hAnsi="Times New Roman" w:cs="Times New Roman"/>
          <w:sz w:val="24"/>
          <w:szCs w:val="24"/>
        </w:rPr>
        <w:t xml:space="preserve"> pagastā, Jelgavas novadā, izsoles nodrošinājums”. </w:t>
      </w:r>
    </w:p>
    <w:p w14:paraId="330F5FFD" w14:textId="4F6F6258" w:rsidR="00C970EE" w:rsidRDefault="00C970EE" w:rsidP="008F6B36">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6D407D">
        <w:rPr>
          <w:rFonts w:ascii="Times New Roman" w:eastAsia="Times New Roman" w:hAnsi="Times New Roman" w:cs="Times New Roman"/>
          <w:sz w:val="24"/>
          <w:szCs w:val="24"/>
        </w:rPr>
        <w:t>noslēguma</w:t>
      </w:r>
      <w:r w:rsidRPr="006D407D">
        <w:rPr>
          <w:rFonts w:ascii="Times New Roman" w:eastAsia="Times New Roman" w:hAnsi="Times New Roman" w:cs="Times New Roman"/>
          <w:sz w:val="24"/>
          <w:szCs w:val="24"/>
        </w:rPr>
        <w:t xml:space="preserve"> dienas.</w:t>
      </w:r>
    </w:p>
    <w:p w14:paraId="1AB846E3" w14:textId="57CA3413" w:rsidR="00861A78" w:rsidRPr="00CC48A4" w:rsidRDefault="00CC48A4" w:rsidP="006319A5">
      <w:pPr>
        <w:pStyle w:val="ListParagraph"/>
        <w:numPr>
          <w:ilvl w:val="1"/>
          <w:numId w:val="2"/>
        </w:num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r w:rsidRPr="00CC48A4">
        <w:rPr>
          <w:rFonts w:ascii="Times New Roman" w:eastAsia="Times New Roman" w:hAnsi="Times New Roman" w:cs="Times New Roman"/>
          <w:b/>
          <w:sz w:val="24"/>
          <w:szCs w:val="24"/>
        </w:rPr>
        <w:t>Objektam dabā nav piekļuve.</w:t>
      </w:r>
    </w:p>
    <w:p w14:paraId="0D2D3E01" w14:textId="40BBC0D6" w:rsidR="00CC48A4" w:rsidRPr="006D407D" w:rsidRDefault="00CC48A4" w:rsidP="006319A5">
      <w:pPr>
        <w:pStyle w:val="ListParagraph"/>
        <w:numPr>
          <w:ilvl w:val="1"/>
          <w:numId w:val="2"/>
        </w:num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Uz izsolāmo objektu nav personas ar pirmpirkuma tiesībām</w:t>
      </w:r>
      <w:r w:rsidR="004F150E">
        <w:rPr>
          <w:rFonts w:ascii="Times New Roman" w:eastAsia="Times New Roman" w:hAnsi="Times New Roman" w:cs="Times New Roman"/>
          <w:sz w:val="24"/>
          <w:szCs w:val="24"/>
        </w:rPr>
        <w:t>.</w:t>
      </w:r>
    </w:p>
    <w:p w14:paraId="49281E51" w14:textId="3EF4E4F1" w:rsidR="00266337" w:rsidRPr="006D407D" w:rsidRDefault="00266337" w:rsidP="006319A5">
      <w:p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p>
    <w:p w14:paraId="2BA4B53B" w14:textId="62056DDE"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279C0498"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 xml:space="preserve">ir </w:t>
      </w:r>
      <w:r w:rsidR="005F4E6A">
        <w:rPr>
          <w:rFonts w:ascii="Times New Roman" w:eastAsia="Times New Roman" w:hAnsi="Times New Roman" w:cs="Times New Roman"/>
          <w:b/>
          <w:bCs/>
          <w:sz w:val="24"/>
          <w:szCs w:val="24"/>
        </w:rPr>
        <w:t>3200</w:t>
      </w:r>
      <w:r w:rsidR="00674411" w:rsidRPr="00674411">
        <w:rPr>
          <w:rFonts w:ascii="Times New Roman" w:eastAsia="Times New Roman" w:hAnsi="Times New Roman" w:cs="Times New Roman"/>
          <w:b/>
          <w:bCs/>
          <w:sz w:val="24"/>
          <w:szCs w:val="24"/>
        </w:rPr>
        <w:t xml:space="preserve"> EUR (</w:t>
      </w:r>
      <w:r w:rsidR="005F4E6A">
        <w:rPr>
          <w:rFonts w:ascii="Times New Roman" w:eastAsia="Calibri" w:hAnsi="Times New Roman" w:cs="Times New Roman"/>
          <w:b/>
          <w:bCs/>
          <w:sz w:val="24"/>
          <w:szCs w:val="24"/>
        </w:rPr>
        <w:t>trīs tūkstoši divi simti</w:t>
      </w:r>
      <w:r w:rsidR="00674411">
        <w:rPr>
          <w:rFonts w:ascii="Times New Roman" w:eastAsia="Calibri" w:hAnsi="Times New Roman" w:cs="Times New Roman"/>
          <w:bCs/>
          <w:sz w:val="24"/>
          <w:szCs w:val="24"/>
        </w:rPr>
        <w:t xml:space="preserve"> </w:t>
      </w:r>
      <w:proofErr w:type="spellStart"/>
      <w:r w:rsidR="00DF6994" w:rsidRPr="008F7BC2">
        <w:rPr>
          <w:rFonts w:ascii="Times New Roman" w:eastAsia="Calibri" w:hAnsi="Times New Roman" w:cs="Times New Roman"/>
          <w:b/>
          <w:i/>
          <w:iCs/>
          <w:sz w:val="24"/>
          <w:szCs w:val="24"/>
        </w:rPr>
        <w:t>euro</w:t>
      </w:r>
      <w:proofErr w:type="spellEnd"/>
      <w:r w:rsidR="00D307B3" w:rsidRPr="00D307B3">
        <w:rPr>
          <w:rFonts w:ascii="Times New Roman" w:eastAsia="Times New Roman" w:hAnsi="Times New Roman" w:cs="Times New Roman"/>
          <w:b/>
          <w:bCs/>
          <w:sz w:val="24"/>
          <w:szCs w:val="24"/>
        </w:rPr>
        <w:t>)</w:t>
      </w:r>
      <w:r w:rsidR="00861A78" w:rsidRPr="00DF6994">
        <w:rPr>
          <w:rFonts w:ascii="Times New Roman" w:eastAsia="Times New Roman" w:hAnsi="Times New Roman" w:cs="Times New Roman"/>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43375851" w:rsidR="00861A78" w:rsidRPr="006D407D"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2543F7">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5F4E6A">
        <w:rPr>
          <w:rFonts w:ascii="Times New Roman" w:eastAsia="Times New Roman" w:hAnsi="Times New Roman" w:cs="Times New Roman"/>
          <w:b/>
          <w:sz w:val="24"/>
          <w:szCs w:val="24"/>
          <w:shd w:val="clear" w:color="auto" w:fill="FFFFFF" w:themeFill="background1"/>
        </w:rPr>
        <w:t>1</w:t>
      </w:r>
      <w:r w:rsidR="00A45450">
        <w:rPr>
          <w:rFonts w:ascii="Times New Roman" w:eastAsia="Times New Roman" w:hAnsi="Times New Roman" w:cs="Times New Roman"/>
          <w:b/>
          <w:sz w:val="24"/>
          <w:szCs w:val="24"/>
          <w:shd w:val="clear" w:color="auto" w:fill="FFFFFF" w:themeFill="background1"/>
        </w:rPr>
        <w:t>0</w:t>
      </w:r>
      <w:r w:rsidR="00D307B3">
        <w:rPr>
          <w:rFonts w:ascii="Times New Roman" w:eastAsia="Times New Roman" w:hAnsi="Times New Roman" w:cs="Times New Roman"/>
          <w:b/>
          <w:sz w:val="24"/>
          <w:szCs w:val="24"/>
          <w:shd w:val="clear" w:color="auto" w:fill="FFFFFF" w:themeFill="background1"/>
        </w:rPr>
        <w:t>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Pr="00584AEA">
        <w:rPr>
          <w:rFonts w:ascii="Times New Roman" w:eastAsia="Times New Roman" w:hAnsi="Times New Roman" w:cs="Times New Roman"/>
          <w:b/>
          <w:bCs/>
          <w:sz w:val="24"/>
          <w:szCs w:val="24"/>
          <w:shd w:val="clear" w:color="auto" w:fill="FFFFFF" w:themeFill="background1"/>
        </w:rPr>
        <w:t>(</w:t>
      </w:r>
      <w:r w:rsidR="005F4E6A">
        <w:rPr>
          <w:rFonts w:ascii="Times New Roman" w:eastAsia="Times New Roman" w:hAnsi="Times New Roman" w:cs="Times New Roman"/>
          <w:b/>
          <w:bCs/>
          <w:sz w:val="24"/>
          <w:szCs w:val="24"/>
          <w:shd w:val="clear" w:color="auto" w:fill="FFFFFF" w:themeFill="background1"/>
        </w:rPr>
        <w:t>viens</w:t>
      </w:r>
      <w:r w:rsidR="00A45450">
        <w:rPr>
          <w:rFonts w:ascii="Times New Roman" w:eastAsia="Times New Roman" w:hAnsi="Times New Roman" w:cs="Times New Roman"/>
          <w:b/>
          <w:bCs/>
          <w:sz w:val="24"/>
          <w:szCs w:val="24"/>
          <w:shd w:val="clear" w:color="auto" w:fill="FFFFFF" w:themeFill="background1"/>
        </w:rPr>
        <w:t xml:space="preserve"> simt</w:t>
      </w:r>
      <w:r w:rsidR="005F4E6A">
        <w:rPr>
          <w:rFonts w:ascii="Times New Roman" w:eastAsia="Times New Roman" w:hAnsi="Times New Roman" w:cs="Times New Roman"/>
          <w:b/>
          <w:bCs/>
          <w:sz w:val="24"/>
          <w:szCs w:val="24"/>
          <w:shd w:val="clear" w:color="auto" w:fill="FFFFFF" w:themeFill="background1"/>
        </w:rPr>
        <w:t>s</w:t>
      </w:r>
      <w:r w:rsidRPr="00584AEA">
        <w:rPr>
          <w:rFonts w:ascii="Times New Roman" w:eastAsia="Times New Roman" w:hAnsi="Times New Roman" w:cs="Times New Roman"/>
          <w:b/>
          <w:bCs/>
          <w:sz w:val="24"/>
          <w:szCs w:val="24"/>
          <w:shd w:val="clear" w:color="auto" w:fill="FFFFFF" w:themeFill="background1"/>
        </w:rPr>
        <w:t xml:space="preserve"> </w:t>
      </w:r>
      <w:proofErr w:type="spellStart"/>
      <w:r w:rsidRPr="00584AEA">
        <w:rPr>
          <w:rFonts w:ascii="Times New Roman" w:eastAsia="Times New Roman" w:hAnsi="Times New Roman" w:cs="Times New Roman"/>
          <w:b/>
          <w:bCs/>
          <w:i/>
          <w:iCs/>
          <w:sz w:val="24"/>
          <w:szCs w:val="24"/>
          <w:shd w:val="clear" w:color="auto" w:fill="FFFFFF" w:themeFill="background1"/>
        </w:rPr>
        <w:t>euro</w:t>
      </w:r>
      <w:proofErr w:type="spellEnd"/>
      <w:r w:rsidRPr="00584AEA">
        <w:rPr>
          <w:rFonts w:ascii="Times New Roman" w:eastAsia="Times New Roman" w:hAnsi="Times New Roman" w:cs="Times New Roman"/>
          <w:b/>
          <w:bCs/>
          <w:sz w:val="24"/>
          <w:szCs w:val="24"/>
          <w:shd w:val="clear" w:color="auto" w:fill="FFFFFF" w:themeFill="background1"/>
        </w:rPr>
        <w:t>)</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0554C19B"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6CAB7332"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 xml:space="preserve">brīdim ir iemaksājusi šo Noteikumu 1.7.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w:t>
      </w:r>
      <w:r w:rsidRPr="00584AEA">
        <w:rPr>
          <w:rFonts w:ascii="Times New Roman" w:hAnsi="Times New Roman" w:cs="Times New Roman"/>
          <w:sz w:val="24"/>
          <w:szCs w:val="24"/>
        </w:rPr>
        <w:lastRenderedPageBreak/>
        <w:t>kas kopumā pārsniedz 150 EUR, kā arī maksājumu (nodokļi, nomas maksājumi utt.) parādu attiecībā pret Jelgavas novada pašvaldību</w:t>
      </w:r>
      <w:r w:rsidRPr="00584AEA">
        <w:rPr>
          <w:rFonts w:ascii="Times New Roman" w:hAnsi="Times New Roman" w:cs="Times New Roman"/>
          <w:shd w:val="clear" w:color="auto" w:fill="FFFFFF"/>
        </w:rPr>
        <w:t>.</w:t>
      </w:r>
    </w:p>
    <w:p w14:paraId="358E082B" w14:textId="185F3C01" w:rsid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052D4F6B" w14:textId="77777777" w:rsidR="00336E91" w:rsidRPr="004F150E" w:rsidRDefault="00336E91" w:rsidP="00336E91">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4F150E">
        <w:rPr>
          <w:rFonts w:ascii="Times New Roman" w:hAnsi="Times New Roman" w:cs="Times New Roman"/>
          <w:b/>
          <w:bCs/>
          <w:sz w:val="24"/>
          <w:szCs w:val="24"/>
        </w:rPr>
        <w:t>Izsolē var piedalīties tikai tie izsoles dalībnieki, kuri atbilstoši likuma “Par zemes privatizāciju lauku apvidos” 28. panta un 28.</w:t>
      </w:r>
      <w:r w:rsidRPr="004F150E">
        <w:rPr>
          <w:rFonts w:ascii="Times New Roman" w:hAnsi="Times New Roman" w:cs="Times New Roman"/>
          <w:b/>
          <w:bCs/>
          <w:sz w:val="24"/>
          <w:szCs w:val="24"/>
          <w:vertAlign w:val="superscript"/>
        </w:rPr>
        <w:t>1</w:t>
      </w:r>
      <w:r w:rsidRPr="004F150E">
        <w:rPr>
          <w:rFonts w:ascii="Times New Roman" w:hAnsi="Times New Roman" w:cs="Times New Roman"/>
          <w:b/>
          <w:bCs/>
          <w:sz w:val="24"/>
          <w:szCs w:val="24"/>
        </w:rPr>
        <w:t xml:space="preserve"> pantam var būt par subjektiem darījumos ar lauksaimniecībā izmantojamo zemi un uz kuriem neattiecas šā likuma 29. pantā noteiktie ierobežojumi.</w:t>
      </w:r>
    </w:p>
    <w:p w14:paraId="01712F97" w14:textId="77777777" w:rsidR="00A80111" w:rsidRPr="005F4E6A" w:rsidRDefault="00A80111" w:rsidP="00A80111">
      <w:pPr>
        <w:pStyle w:val="ListParagraph"/>
        <w:numPr>
          <w:ilvl w:val="1"/>
          <w:numId w:val="1"/>
        </w:numPr>
        <w:shd w:val="clear" w:color="auto" w:fill="FFFFFF" w:themeFill="background1"/>
        <w:suppressAutoHyphens/>
        <w:spacing w:after="0" w:line="240" w:lineRule="auto"/>
        <w:ind w:left="426" w:right="43" w:hanging="426"/>
        <w:jc w:val="both"/>
        <w:rPr>
          <w:rFonts w:ascii="Times New Roman" w:hAnsi="Times New Roman" w:cs="Times New Roman"/>
          <w:sz w:val="24"/>
          <w:szCs w:val="24"/>
        </w:rPr>
      </w:pPr>
      <w:bookmarkStart w:id="2" w:name="_Hlk213077799"/>
      <w:r w:rsidRPr="005F4E6A">
        <w:rPr>
          <w:rFonts w:ascii="Times New Roman" w:hAnsi="Times New Roman" w:cs="Times New Roman"/>
          <w:sz w:val="24"/>
          <w:szCs w:val="24"/>
        </w:rPr>
        <w:t xml:space="preserve">Saskaņā ar </w:t>
      </w:r>
      <w:r w:rsidRPr="005F4E6A">
        <w:rPr>
          <w:rFonts w:ascii="Times New Roman" w:hAnsi="Times New Roman" w:cs="Times New Roman"/>
          <w:b/>
          <w:bCs/>
          <w:sz w:val="24"/>
          <w:szCs w:val="24"/>
        </w:rPr>
        <w:t>Nacionālo drošību apdraudošu darījumu ierobežošanas likuma 2.pantu</w:t>
      </w:r>
      <w:r w:rsidRPr="005F4E6A">
        <w:rPr>
          <w:rFonts w:ascii="Times New Roman" w:hAnsi="Times New Roman" w:cs="Times New Roman"/>
          <w:sz w:val="24"/>
          <w:szCs w:val="24"/>
        </w:rPr>
        <w:t>, iegūt nekustamo īpašumu vai tā daļu Latvijas Republikā ir aizliegts:</w:t>
      </w:r>
    </w:p>
    <w:p w14:paraId="6E3B53EC" w14:textId="77777777" w:rsidR="00A80111" w:rsidRPr="005F4E6A"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sz w:val="24"/>
          <w:szCs w:val="24"/>
        </w:rPr>
      </w:pPr>
      <w:r w:rsidRPr="005F4E6A">
        <w:rPr>
          <w:rFonts w:ascii="Times New Roman" w:hAnsi="Times New Roman" w:cs="Times New Roman"/>
          <w:sz w:val="24"/>
          <w:szCs w:val="24"/>
        </w:rPr>
        <w:t>Krievijas Federācijai un Baltkrievijas Republikai;</w:t>
      </w:r>
    </w:p>
    <w:p w14:paraId="750F7B0B" w14:textId="77777777" w:rsidR="00A80111" w:rsidRPr="005F4E6A"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sz w:val="24"/>
          <w:szCs w:val="24"/>
        </w:rPr>
      </w:pPr>
      <w:r w:rsidRPr="005F4E6A">
        <w:rPr>
          <w:rFonts w:ascii="Times New Roman" w:hAnsi="Times New Roman" w:cs="Times New Roman"/>
          <w:sz w:val="24"/>
          <w:szCs w:val="24"/>
        </w:rPr>
        <w:t>Krievijas Federācijas un Baltkrievijas Republikas pilsoņiem;</w:t>
      </w:r>
    </w:p>
    <w:p w14:paraId="6DF0598B" w14:textId="77777777" w:rsidR="00A80111" w:rsidRPr="005F4E6A"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sz w:val="24"/>
          <w:szCs w:val="24"/>
        </w:rPr>
      </w:pPr>
      <w:r w:rsidRPr="005F4E6A">
        <w:rPr>
          <w:rFonts w:ascii="Times New Roman" w:hAnsi="Times New Roman" w:cs="Times New Roman"/>
          <w:sz w:val="24"/>
          <w:szCs w:val="24"/>
        </w:rPr>
        <w:t>Krievijas Federācijā vai Baltkrievijas Republikā reģistrētām juridiskajām personām;</w:t>
      </w:r>
    </w:p>
    <w:p w14:paraId="38A80FC6" w14:textId="77777777" w:rsidR="00A80111" w:rsidRPr="005F4E6A"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sz w:val="24"/>
          <w:szCs w:val="24"/>
        </w:rPr>
      </w:pPr>
      <w:r w:rsidRPr="005F4E6A">
        <w:rPr>
          <w:rFonts w:ascii="Times New Roman" w:hAnsi="Times New Roman" w:cs="Times New Roman"/>
          <w:sz w:val="24"/>
          <w:szCs w:val="24"/>
        </w:rPr>
        <w:t>juridiskajām personām, kurās 25 procenti no attiecīgās juridiskās personas pamatkapitāla daļām (akcijām) pieder Krievijas Federācijā vai Baltkrievijas Republikā reģistrētām juridiskajām personām;</w:t>
      </w:r>
    </w:p>
    <w:p w14:paraId="2271F686" w14:textId="77777777" w:rsidR="00A80111" w:rsidRPr="005F4E6A"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sz w:val="24"/>
          <w:szCs w:val="24"/>
        </w:rPr>
      </w:pPr>
      <w:r w:rsidRPr="005F4E6A">
        <w:rPr>
          <w:rFonts w:ascii="Times New Roman" w:hAnsi="Times New Roman" w:cs="Times New Roman"/>
          <w:sz w:val="24"/>
          <w:szCs w:val="24"/>
        </w:rPr>
        <w:t xml:space="preserve">juridiskajām personām, kurās Krievijas Federācijas vai Baltkrievijas Republikas </w:t>
      </w:r>
      <w:proofErr w:type="spellStart"/>
      <w:r w:rsidRPr="005F4E6A">
        <w:rPr>
          <w:rFonts w:ascii="Times New Roman" w:hAnsi="Times New Roman" w:cs="Times New Roman"/>
          <w:sz w:val="24"/>
          <w:szCs w:val="24"/>
        </w:rPr>
        <w:t>valstspiederīgajiem</w:t>
      </w:r>
      <w:proofErr w:type="spellEnd"/>
      <w:r w:rsidRPr="005F4E6A">
        <w:rPr>
          <w:rFonts w:ascii="Times New Roman" w:hAnsi="Times New Roman" w:cs="Times New Roman"/>
          <w:sz w:val="24"/>
          <w:szCs w:val="24"/>
        </w:rPr>
        <w:t xml:space="preserve"> tiešas vai netiešas līdzdalības veidā pieder vismaz 25 procenti no ieguldījuma vai attiecīgās juridiskās personas pamatkapitāla daļām (akcijām) vai kuru patiesie labuma guvēji ir Krievijas Federācijas vai Baltkrievijas Republikas pilsoņi;</w:t>
      </w:r>
    </w:p>
    <w:p w14:paraId="46A89FFA" w14:textId="030212FA" w:rsidR="00A80111" w:rsidRPr="005F4E6A"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sz w:val="24"/>
          <w:szCs w:val="24"/>
        </w:rPr>
      </w:pPr>
      <w:r w:rsidRPr="005F4E6A">
        <w:rPr>
          <w:rFonts w:ascii="Times New Roman" w:hAnsi="Times New Roman" w:cs="Times New Roman"/>
          <w:sz w:val="24"/>
          <w:szCs w:val="24"/>
        </w:rPr>
        <w:t>juridiskiem veidojumiem, kuri izveidoti Krievijas Federācijā vai Baltkrievijas Republikā vai kuru patiesie labuma guvēji ir Krievijas Federācijas vai Baltkrievijas Republikas pilsoņi.</w:t>
      </w:r>
      <w:bookmarkEnd w:id="2"/>
    </w:p>
    <w:p w14:paraId="37DD8698" w14:textId="77777777" w:rsidR="00FA3FA4" w:rsidRPr="005F4E6A"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488FEE7B" w:rsidR="00B33F01" w:rsidRPr="006D407D"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0EFF2B36" w14:textId="77777777" w:rsidR="00B33F01" w:rsidRPr="006D407D" w:rsidRDefault="00B33F01" w:rsidP="006319A5">
      <w:pPr>
        <w:pStyle w:val="ListParagraph"/>
        <w:shd w:val="clear" w:color="auto" w:fill="FFFFFF" w:themeFill="background1"/>
        <w:suppressAutoHyphens/>
        <w:spacing w:after="0" w:line="240" w:lineRule="auto"/>
        <w:ind w:left="0"/>
        <w:jc w:val="both"/>
        <w:rPr>
          <w:rFonts w:ascii="Times New Roman" w:eastAsia="Times New Roman" w:hAnsi="Times New Roman" w:cs="Times New Roman"/>
          <w:b/>
          <w:sz w:val="24"/>
          <w:szCs w:val="24"/>
        </w:rPr>
      </w:pPr>
    </w:p>
    <w:p w14:paraId="6E296226" w14:textId="3E91B4F5"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5F4E6A">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AE4D84">
        <w:rPr>
          <w:rFonts w:ascii="Times New Roman" w:eastAsia="Times New Roman" w:hAnsi="Times New Roman" w:cs="Times New Roman"/>
          <w:b/>
          <w:bCs/>
          <w:sz w:val="24"/>
          <w:szCs w:val="24"/>
        </w:rPr>
        <w:t>16.aprīļa</w:t>
      </w:r>
      <w:r w:rsidR="00B00D58">
        <w:rPr>
          <w:rFonts w:ascii="Times New Roman" w:eastAsia="Times New Roman" w:hAnsi="Times New Roman" w:cs="Times New Roman"/>
          <w:b/>
          <w:bCs/>
          <w:sz w:val="24"/>
          <w:szCs w:val="24"/>
        </w:rPr>
        <w:t xml:space="preserve"> pl.13.00 līdz 202</w:t>
      </w:r>
      <w:r w:rsidR="005F4E6A">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AE4D84">
        <w:rPr>
          <w:rFonts w:ascii="Times New Roman" w:eastAsia="Times New Roman" w:hAnsi="Times New Roman" w:cs="Times New Roman"/>
          <w:b/>
          <w:bCs/>
          <w:sz w:val="24"/>
          <w:szCs w:val="24"/>
        </w:rPr>
        <w:t>6.maijam</w:t>
      </w:r>
      <w:r w:rsidR="00B00D58">
        <w:rPr>
          <w:rFonts w:ascii="Times New Roman" w:eastAsia="Times New Roman" w:hAnsi="Times New Roman" w:cs="Times New Roman"/>
          <w:b/>
          <w:bCs/>
          <w:sz w:val="24"/>
          <w:szCs w:val="24"/>
        </w:rPr>
        <w:t xml:space="preserve"> </w:t>
      </w:r>
      <w:r w:rsidR="00B00D58" w:rsidRPr="00AE4D84">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lastRenderedPageBreak/>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Reģistrēts lietotājs, kurš vēlas piedalīties izsludinātajā izsolē, elektronisko izsoļu vietnē </w:t>
      </w:r>
      <w:proofErr w:type="spellStart"/>
      <w:r w:rsidRPr="006D407D">
        <w:rPr>
          <w:rFonts w:ascii="Times New Roman" w:hAnsi="Times New Roman" w:cs="Times New Roman"/>
          <w:sz w:val="24"/>
          <w:szCs w:val="24"/>
        </w:rPr>
        <w:t>nosūta</w:t>
      </w:r>
      <w:proofErr w:type="spellEnd"/>
      <w:r w:rsidRPr="006D407D">
        <w:rPr>
          <w:rFonts w:ascii="Times New Roman"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Informāciju par autorizēšanu dalībai izsolē izsoles rīkotājs reģistrētam lietotājam </w:t>
      </w:r>
      <w:proofErr w:type="spellStart"/>
      <w:r w:rsidRPr="006D407D">
        <w:rPr>
          <w:rFonts w:ascii="Times New Roman" w:hAnsi="Times New Roman" w:cs="Times New Roman"/>
          <w:sz w:val="24"/>
          <w:szCs w:val="24"/>
        </w:rPr>
        <w:t>nosūta</w:t>
      </w:r>
      <w:proofErr w:type="spellEnd"/>
      <w:r w:rsidRPr="006D407D">
        <w:rPr>
          <w:rFonts w:ascii="Times New Roman" w:hAnsi="Times New Roman" w:cs="Times New Roman"/>
          <w:sz w:val="24"/>
          <w:szCs w:val="24"/>
        </w:rPr>
        <w:t xml:space="preserve">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77777777" w:rsidR="00B33F01" w:rsidRPr="005F4E6A"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 xml:space="preserve">konstatēts, ka pretendentam ir izsoles Noteikumu 3.1.punktā minētās </w:t>
      </w:r>
      <w:r w:rsidRPr="005F4E6A">
        <w:rPr>
          <w:rFonts w:ascii="Times New Roman" w:hAnsi="Times New Roman" w:cs="Times New Roman"/>
          <w:sz w:val="24"/>
          <w:szCs w:val="24"/>
        </w:rPr>
        <w:t>parādsaistības;</w:t>
      </w:r>
    </w:p>
    <w:p w14:paraId="034BB504" w14:textId="2E7D6943" w:rsidR="00A80111" w:rsidRPr="005F4E6A" w:rsidRDefault="00A80111" w:rsidP="00756B23">
      <w:pPr>
        <w:pStyle w:val="ListParagraph"/>
        <w:numPr>
          <w:ilvl w:val="2"/>
          <w:numId w:val="6"/>
        </w:numPr>
        <w:spacing w:after="0" w:line="240" w:lineRule="auto"/>
        <w:ind w:left="1276" w:hanging="709"/>
        <w:jc w:val="both"/>
        <w:rPr>
          <w:rFonts w:ascii="Times New Roman" w:hAnsi="Times New Roman" w:cs="Times New Roman"/>
          <w:sz w:val="24"/>
          <w:szCs w:val="24"/>
        </w:rPr>
      </w:pPr>
      <w:bookmarkStart w:id="3" w:name="_Hlk213077847"/>
      <w:r w:rsidRPr="005F4E6A">
        <w:rPr>
          <w:rFonts w:ascii="Times New Roman" w:eastAsia="Times New Roman" w:hAnsi="Times New Roman" w:cs="Times New Roman"/>
          <w:sz w:val="24"/>
          <w:szCs w:val="24"/>
        </w:rPr>
        <w:t xml:space="preserve">fiziskā vai juridiskā persona saskaņā ar spēkā esošajiem normatīvajiem aktiem nevar iegūt savā īpašumā </w:t>
      </w:r>
      <w:bookmarkEnd w:id="3"/>
      <w:r w:rsidR="00182F21" w:rsidRPr="005F4E6A">
        <w:rPr>
          <w:rFonts w:ascii="Times New Roman" w:eastAsia="Times New Roman" w:hAnsi="Times New Roman" w:cs="Times New Roman"/>
          <w:sz w:val="24"/>
          <w:szCs w:val="24"/>
        </w:rPr>
        <w:t>Objektu</w:t>
      </w:r>
      <w:r w:rsidRPr="005F4E6A">
        <w:rPr>
          <w:rFonts w:ascii="Times New Roman" w:eastAsia="Times New Roman" w:hAnsi="Times New Roman" w:cs="Times New Roman"/>
          <w:sz w:val="24"/>
          <w:szCs w:val="24"/>
        </w:rPr>
        <w:t>.</w:t>
      </w:r>
    </w:p>
    <w:p w14:paraId="44C4F1AB" w14:textId="4EF93E26" w:rsidR="00B33F01" w:rsidRPr="005F4E6A" w:rsidRDefault="00B33F01"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5F4E6A">
        <w:rPr>
          <w:rFonts w:ascii="Times New Roman" w:hAnsi="Times New Roman" w:cs="Times New Roman"/>
          <w:sz w:val="24"/>
          <w:szCs w:val="24"/>
        </w:rPr>
        <w:t>Izsoles rīkotāji nav tiesīgi sniegt informāciju par izsoles pretendentiem.</w:t>
      </w:r>
    </w:p>
    <w:p w14:paraId="527813D9" w14:textId="14CB14AA" w:rsidR="00512488" w:rsidRPr="00CB4395"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064F83">
        <w:rPr>
          <w:rFonts w:ascii="Times New Roman" w:hAnsi="Times New Roman" w:cs="Times New Roman"/>
          <w:sz w:val="24"/>
          <w:szCs w:val="24"/>
        </w:rPr>
        <w:t>Jelgavas novada 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iepriekš sazinoties</w:t>
      </w:r>
      <w:r w:rsidRPr="00CB4395">
        <w:rPr>
          <w:rFonts w:ascii="Times New Roman" w:hAnsi="Times New Roman" w:cs="Times New Roman"/>
          <w:sz w:val="24"/>
          <w:szCs w:val="24"/>
        </w:rPr>
        <w:t xml:space="preserve"> pa tālruni</w:t>
      </w:r>
      <w:r w:rsidR="00A67E8B" w:rsidRPr="00CB4395">
        <w:rPr>
          <w:rFonts w:ascii="Times New Roman" w:hAnsi="Times New Roman" w:cs="Times New Roman"/>
          <w:sz w:val="24"/>
          <w:szCs w:val="24"/>
        </w:rPr>
        <w:t xml:space="preserve"> </w:t>
      </w:r>
      <w:r w:rsidR="005F4E6A">
        <w:rPr>
          <w:rFonts w:ascii="Times New Roman" w:hAnsi="Times New Roman" w:cs="Times New Roman"/>
          <w:sz w:val="24"/>
          <w:szCs w:val="24"/>
        </w:rPr>
        <w:t>28601621</w:t>
      </w:r>
      <w:r w:rsidR="00A67E8B" w:rsidRPr="00CB4395">
        <w:rPr>
          <w:rFonts w:ascii="Times New Roman" w:hAnsi="Times New Roman" w:cs="Times New Roman"/>
          <w:sz w:val="24"/>
          <w:szCs w:val="24"/>
        </w:rPr>
        <w:t xml:space="preserve"> </w:t>
      </w:r>
      <w:r w:rsidRPr="00CB4395">
        <w:rPr>
          <w:rFonts w:ascii="Times New Roman" w:hAnsi="Times New Roman" w:cs="Times New Roman"/>
          <w:sz w:val="24"/>
          <w:szCs w:val="24"/>
        </w:rPr>
        <w:t>va</w:t>
      </w:r>
      <w:r w:rsidR="00BB5729" w:rsidRPr="00CB4395">
        <w:rPr>
          <w:rFonts w:ascii="Times New Roman" w:hAnsi="Times New Roman" w:cs="Times New Roman"/>
          <w:sz w:val="24"/>
          <w:szCs w:val="24"/>
        </w:rPr>
        <w:t>i</w:t>
      </w:r>
      <w:r w:rsidR="00512488" w:rsidRPr="00CB4395">
        <w:rPr>
          <w:rFonts w:ascii="Times New Roman" w:hAnsi="Times New Roman" w:cs="Times New Roman"/>
          <w:sz w:val="24"/>
          <w:szCs w:val="24"/>
        </w:rPr>
        <w:t xml:space="preserve"> e-pastā</w:t>
      </w:r>
      <w:r w:rsidR="00A67E8B" w:rsidRPr="00CB4395">
        <w:rPr>
          <w:rFonts w:ascii="Times New Roman" w:eastAsia="Times New Roman" w:hAnsi="Times New Roman" w:cs="Times New Roman"/>
          <w:sz w:val="24"/>
          <w:szCs w:val="24"/>
        </w:rPr>
        <w:t xml:space="preserve">: </w:t>
      </w:r>
      <w:hyperlink r:id="rId11" w:history="1">
        <w:r w:rsidR="005F4E6A" w:rsidRPr="00263E6B">
          <w:rPr>
            <w:rStyle w:val="Hyperlink"/>
            <w:rFonts w:ascii="Times New Roman" w:eastAsia="Times New Roman" w:hAnsi="Times New Roman" w:cs="Times New Roman"/>
            <w:sz w:val="24"/>
            <w:szCs w:val="24"/>
          </w:rPr>
          <w:t>zanda.alksne@jelgavasnovads.lv</w:t>
        </w:r>
      </w:hyperlink>
      <w:r w:rsidR="00A67E8B" w:rsidRPr="00CB4395">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096DCC38"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202</w:t>
      </w:r>
      <w:r w:rsidR="005F4E6A">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AE4D84">
        <w:rPr>
          <w:rFonts w:ascii="Times New Roman" w:eastAsia="Times New Roman" w:hAnsi="Times New Roman" w:cs="Times New Roman"/>
          <w:b/>
          <w:bCs/>
          <w:sz w:val="24"/>
          <w:szCs w:val="24"/>
        </w:rPr>
        <w:t>16.aprīlī</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5F4E6A">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AE4D84">
        <w:rPr>
          <w:rFonts w:ascii="Times New Roman" w:eastAsia="Times New Roman" w:hAnsi="Times New Roman" w:cs="Times New Roman"/>
          <w:b/>
          <w:bCs/>
          <w:sz w:val="24"/>
          <w:szCs w:val="24"/>
        </w:rPr>
        <w:t>18.maijā</w:t>
      </w:r>
      <w:r w:rsidR="009042F8" w:rsidRPr="0050333A">
        <w:rPr>
          <w:rFonts w:ascii="Times New Roman" w:eastAsia="Times New Roman" w:hAnsi="Times New Roman" w:cs="Times New Roman"/>
          <w:b/>
          <w:bCs/>
          <w:sz w:val="24"/>
          <w:szCs w:val="24"/>
        </w:rPr>
        <w:t xml:space="preserve"> </w:t>
      </w:r>
      <w:r w:rsidR="009042F8" w:rsidRPr="00AE4D84">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lastRenderedPageBreak/>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0920369C"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w:t>
      </w:r>
      <w:r w:rsidR="00BC1F74">
        <w:rPr>
          <w:rFonts w:ascii="Times New Roman" w:hAnsi="Times New Roman" w:cs="Times New Roman"/>
          <w:sz w:val="24"/>
          <w:szCs w:val="24"/>
        </w:rPr>
        <w:t>Izsoļu</w:t>
      </w:r>
      <w:r w:rsidRPr="003D36E8">
        <w:rPr>
          <w:rFonts w:ascii="Times New Roman" w:hAnsi="Times New Roman" w:cs="Times New Roman"/>
          <w:sz w:val="24"/>
          <w:szCs w:val="24"/>
        </w:rPr>
        <w:t xml:space="preserve">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4" w:name="_Hlk123212556"/>
      <w:r w:rsidR="00021D6B" w:rsidRPr="00021D6B">
        <w:rPr>
          <w:rFonts w:ascii="Times New Roman" w:hAnsi="Times New Roman" w:cs="Times New Roman"/>
          <w:sz w:val="24"/>
          <w:szCs w:val="24"/>
        </w:rPr>
        <w:t xml:space="preserve">kuras numurs norādīts norēķinu rekvizītos, elektronisko izsoļu vietnē </w:t>
      </w:r>
      <w:hyperlink r:id="rId12"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4"/>
    </w:p>
    <w:p w14:paraId="6D5CA027" w14:textId="4C4566AC"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25B95189" w14:textId="77777777" w:rsidR="00D87027" w:rsidRPr="005F4E6A" w:rsidRDefault="00D87027" w:rsidP="00D87027">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5F4E6A">
        <w:rPr>
          <w:rFonts w:ascii="Times New Roman" w:hAnsi="Times New Roman" w:cs="Times New Roman"/>
          <w:sz w:val="24"/>
          <w:szCs w:val="24"/>
        </w:rPr>
        <w:t>Ja persona ir iemaksājusi izsoles nodrošinājumu pašvaldības kontā, bet izsolei nav reģistrējusies, nodrošinājums tiek atmaksāts uz to pašu kontu, no kura maksājums saņemts. </w:t>
      </w:r>
    </w:p>
    <w:p w14:paraId="16FDD83D" w14:textId="34A3D341"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67A51E41"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535EAE">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BC1F74">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rakstveidā informē pircēju, kurš nosolījis nākamo augstāko cenu. </w:t>
      </w:r>
    </w:p>
    <w:p w14:paraId="183A54ED" w14:textId="736A74A7" w:rsidR="00DD6E4B" w:rsidRPr="004041FF"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23CDDC32" w14:textId="0BEC3F48"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01445865"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tiek noskaidrots, ka nepamatoti noraidīts kāda dalībnieka piedalīšanās izsolē vai nepareizi noraidīts kāds </w:t>
      </w:r>
      <w:proofErr w:type="spellStart"/>
      <w:r w:rsidRPr="00584AEA">
        <w:rPr>
          <w:rFonts w:ascii="Times New Roman" w:eastAsia="Times New Roman" w:hAnsi="Times New Roman" w:cs="Times New Roman"/>
          <w:sz w:val="24"/>
          <w:szCs w:val="24"/>
        </w:rPr>
        <w:t>pārsolījums</w:t>
      </w:r>
      <w:proofErr w:type="spellEnd"/>
      <w:r w:rsidRPr="00584AEA">
        <w:rPr>
          <w:rFonts w:ascii="Times New Roman" w:eastAsia="Times New Roman" w:hAnsi="Times New Roman" w:cs="Times New Roman"/>
          <w:sz w:val="24"/>
          <w:szCs w:val="24"/>
        </w:rPr>
        <w:t>;</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lastRenderedPageBreak/>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5BF909A9" w14:textId="6149FAE6"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izsole, pamatojoties uz šo noteikumu 8.1.2., un 8.1.3.punktu, atzīta par nenotikušu, </w:t>
      </w:r>
      <w:r w:rsidR="00BC1F74">
        <w:rPr>
          <w:rFonts w:ascii="Times New Roman" w:eastAsia="Times New Roman" w:hAnsi="Times New Roman" w:cs="Times New Roman"/>
          <w:sz w:val="24"/>
          <w:szCs w:val="24"/>
        </w:rPr>
        <w:t>Izso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7BF47C0C" w14:textId="77777777" w:rsidR="00584AEA" w:rsidRPr="00584AEA" w:rsidRDefault="00584AEA" w:rsidP="00584AEA">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6D47C886" w14:textId="35FFC6C0"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5"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5"/>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33ED7408"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Pr="005F4E6A">
        <w:rPr>
          <w:rFonts w:ascii="Times New Roman" w:eastAsia="Times New Roman" w:hAnsi="Times New Roman" w:cs="Times New Roman"/>
          <w:sz w:val="24"/>
          <w:szCs w:val="24"/>
        </w:rPr>
        <w:t>.</w:t>
      </w:r>
      <w:r w:rsidR="00A80111" w:rsidRPr="005F4E6A">
        <w:rPr>
          <w:rFonts w:ascii="Times New Roman" w:eastAsia="Times New Roman" w:hAnsi="Times New Roman" w:cs="Times New Roman"/>
          <w:sz w:val="24"/>
          <w:szCs w:val="24"/>
        </w:rPr>
        <w:t xml:space="preserve"> un 3.3.</w:t>
      </w:r>
      <w:r w:rsidRPr="005F4E6A">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77777777"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08ED14FE" w:rsidR="00584AEA" w:rsidRPr="00584AEA" w:rsidRDefault="00BC1F74"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BC1F74">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r w:rsidR="00584AEA" w:rsidRPr="00584AEA">
        <w:rPr>
          <w:rFonts w:ascii="Times New Roman" w:eastAsia="Times New Roman" w:hAnsi="Times New Roman" w:cs="Times New Roman"/>
          <w:sz w:val="24"/>
          <w:szCs w:val="24"/>
        </w:rPr>
        <w:t>.</w:t>
      </w:r>
    </w:p>
    <w:p w14:paraId="5FAAB99A" w14:textId="77777777"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2C4DEECC" w14:textId="77777777" w:rsidR="00B47569" w:rsidRP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062566EF" w:rsidR="00E323D8" w:rsidRPr="006D407D" w:rsidRDefault="00E323D8" w:rsidP="00E323D8">
      <w:pPr>
        <w:ind w:right="-766"/>
        <w:rPr>
          <w:rFonts w:ascii="Times New Roman" w:hAnsi="Times New Roman" w:cs="Times New Roman"/>
          <w:sz w:val="24"/>
          <w:szCs w:val="24"/>
        </w:rPr>
      </w:pPr>
      <w:r>
        <w:rPr>
          <w:rFonts w:ascii="Times New Roman" w:eastAsia="Times New Roman" w:hAnsi="Times New Roman" w:cs="Times New Roman"/>
          <w:b/>
          <w:sz w:val="24"/>
          <w:szCs w:val="24"/>
        </w:rPr>
        <w:t>I</w:t>
      </w:r>
      <w:r w:rsidRPr="004F55A1">
        <w:rPr>
          <w:rFonts w:ascii="Times New Roman" w:eastAsia="Times New Roman" w:hAnsi="Times New Roman" w:cs="Times New Roman"/>
          <w:b/>
          <w:sz w:val="24"/>
          <w:szCs w:val="24"/>
        </w:rPr>
        <w:t>zsoļu komisijas priekšsēdētāja</w:t>
      </w:r>
      <w:r w:rsidR="005F4E6A">
        <w:rPr>
          <w:rFonts w:ascii="Times New Roman" w:eastAsia="Times New Roman" w:hAnsi="Times New Roman" w:cs="Times New Roman"/>
          <w:b/>
          <w:sz w:val="24"/>
          <w:szCs w:val="24"/>
        </w:rPr>
        <w:t>s vietniece</w:t>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5F4E6A">
        <w:rPr>
          <w:rFonts w:ascii="Times New Roman" w:eastAsia="Times New Roman" w:hAnsi="Times New Roman" w:cs="Times New Roman"/>
          <w:b/>
          <w:sz w:val="24"/>
          <w:szCs w:val="24"/>
        </w:rPr>
        <w:t>Vaiva Laimīt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BF73EA">
      <w:pgSz w:w="11906" w:h="16838"/>
      <w:pgMar w:top="1440" w:right="1274" w:bottom="141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4"/>
  </w:num>
  <w:num w:numId="6" w16cid:durableId="1695688134">
    <w:abstractNumId w:val="2"/>
  </w:num>
  <w:num w:numId="7" w16cid:durableId="2126921789">
    <w:abstractNumId w:val="5"/>
  </w:num>
  <w:num w:numId="8" w16cid:durableId="156147970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21BE7"/>
    <w:rsid w:val="00021D6B"/>
    <w:rsid w:val="000229D3"/>
    <w:rsid w:val="00025BDF"/>
    <w:rsid w:val="00054D27"/>
    <w:rsid w:val="00063474"/>
    <w:rsid w:val="00064F83"/>
    <w:rsid w:val="0009209C"/>
    <w:rsid w:val="000A3216"/>
    <w:rsid w:val="000A5BAB"/>
    <w:rsid w:val="000A6CB3"/>
    <w:rsid w:val="000B6169"/>
    <w:rsid w:val="000C0079"/>
    <w:rsid w:val="000C14B6"/>
    <w:rsid w:val="000C7D8E"/>
    <w:rsid w:val="000D330C"/>
    <w:rsid w:val="000F1A17"/>
    <w:rsid w:val="00115E16"/>
    <w:rsid w:val="00146447"/>
    <w:rsid w:val="00146D68"/>
    <w:rsid w:val="001654CB"/>
    <w:rsid w:val="00182F21"/>
    <w:rsid w:val="00187AD5"/>
    <w:rsid w:val="0019459B"/>
    <w:rsid w:val="001A557A"/>
    <w:rsid w:val="001C5531"/>
    <w:rsid w:val="001D0245"/>
    <w:rsid w:val="001E1738"/>
    <w:rsid w:val="001F3D29"/>
    <w:rsid w:val="001F5DA3"/>
    <w:rsid w:val="00211B7F"/>
    <w:rsid w:val="00216F8F"/>
    <w:rsid w:val="00217EEA"/>
    <w:rsid w:val="00231A21"/>
    <w:rsid w:val="00234D87"/>
    <w:rsid w:val="00243B33"/>
    <w:rsid w:val="00253EB8"/>
    <w:rsid w:val="002543F7"/>
    <w:rsid w:val="00266337"/>
    <w:rsid w:val="00270FF9"/>
    <w:rsid w:val="00285A1A"/>
    <w:rsid w:val="002A2FC8"/>
    <w:rsid w:val="002A6D61"/>
    <w:rsid w:val="002A7011"/>
    <w:rsid w:val="002C37BC"/>
    <w:rsid w:val="002E56D4"/>
    <w:rsid w:val="0030017F"/>
    <w:rsid w:val="00310B8B"/>
    <w:rsid w:val="00314DC5"/>
    <w:rsid w:val="00324162"/>
    <w:rsid w:val="0032775B"/>
    <w:rsid w:val="00336E91"/>
    <w:rsid w:val="003379D6"/>
    <w:rsid w:val="0034363E"/>
    <w:rsid w:val="00372505"/>
    <w:rsid w:val="003844B7"/>
    <w:rsid w:val="003A1FF4"/>
    <w:rsid w:val="003A63C7"/>
    <w:rsid w:val="003A76B4"/>
    <w:rsid w:val="003D36E8"/>
    <w:rsid w:val="003F45FF"/>
    <w:rsid w:val="004173A6"/>
    <w:rsid w:val="0042133D"/>
    <w:rsid w:val="00424927"/>
    <w:rsid w:val="004404B8"/>
    <w:rsid w:val="0044096B"/>
    <w:rsid w:val="00444D00"/>
    <w:rsid w:val="00462EDB"/>
    <w:rsid w:val="0047652B"/>
    <w:rsid w:val="004829B6"/>
    <w:rsid w:val="00490D8A"/>
    <w:rsid w:val="004A04D9"/>
    <w:rsid w:val="004A2933"/>
    <w:rsid w:val="004E3530"/>
    <w:rsid w:val="004F150E"/>
    <w:rsid w:val="004F3042"/>
    <w:rsid w:val="00512488"/>
    <w:rsid w:val="00520286"/>
    <w:rsid w:val="00535EAE"/>
    <w:rsid w:val="00546BF5"/>
    <w:rsid w:val="00551610"/>
    <w:rsid w:val="005701D8"/>
    <w:rsid w:val="00575EFC"/>
    <w:rsid w:val="00584AEA"/>
    <w:rsid w:val="00597580"/>
    <w:rsid w:val="005C4E5A"/>
    <w:rsid w:val="005E40D1"/>
    <w:rsid w:val="005F4E6A"/>
    <w:rsid w:val="005F7665"/>
    <w:rsid w:val="0060723E"/>
    <w:rsid w:val="00616DAE"/>
    <w:rsid w:val="0062064A"/>
    <w:rsid w:val="0062516E"/>
    <w:rsid w:val="006319A5"/>
    <w:rsid w:val="00631DDD"/>
    <w:rsid w:val="00674411"/>
    <w:rsid w:val="00674EA1"/>
    <w:rsid w:val="00675182"/>
    <w:rsid w:val="0068215E"/>
    <w:rsid w:val="006938DD"/>
    <w:rsid w:val="0069536E"/>
    <w:rsid w:val="006A04AF"/>
    <w:rsid w:val="006A2670"/>
    <w:rsid w:val="006B64C2"/>
    <w:rsid w:val="006D407D"/>
    <w:rsid w:val="006D4B85"/>
    <w:rsid w:val="006D56C0"/>
    <w:rsid w:val="006D6EBB"/>
    <w:rsid w:val="006E1B30"/>
    <w:rsid w:val="0070399F"/>
    <w:rsid w:val="007436ED"/>
    <w:rsid w:val="00747CBD"/>
    <w:rsid w:val="00752E9C"/>
    <w:rsid w:val="00756AD1"/>
    <w:rsid w:val="00756B23"/>
    <w:rsid w:val="0076176C"/>
    <w:rsid w:val="00761905"/>
    <w:rsid w:val="00770337"/>
    <w:rsid w:val="0079652E"/>
    <w:rsid w:val="007A2DFF"/>
    <w:rsid w:val="007A43C5"/>
    <w:rsid w:val="007A45A7"/>
    <w:rsid w:val="007B30E3"/>
    <w:rsid w:val="007C0A8C"/>
    <w:rsid w:val="007D3541"/>
    <w:rsid w:val="007F5060"/>
    <w:rsid w:val="00810E18"/>
    <w:rsid w:val="00835848"/>
    <w:rsid w:val="00844B57"/>
    <w:rsid w:val="00861A78"/>
    <w:rsid w:val="0087452E"/>
    <w:rsid w:val="008841B6"/>
    <w:rsid w:val="00890487"/>
    <w:rsid w:val="00894460"/>
    <w:rsid w:val="008D1FFD"/>
    <w:rsid w:val="008D4D0D"/>
    <w:rsid w:val="008D7A3C"/>
    <w:rsid w:val="008E0677"/>
    <w:rsid w:val="008F3E40"/>
    <w:rsid w:val="008F6B36"/>
    <w:rsid w:val="008F7BC2"/>
    <w:rsid w:val="009042F8"/>
    <w:rsid w:val="00904908"/>
    <w:rsid w:val="0090591F"/>
    <w:rsid w:val="00907670"/>
    <w:rsid w:val="00907AB1"/>
    <w:rsid w:val="00913730"/>
    <w:rsid w:val="00914C06"/>
    <w:rsid w:val="0092290F"/>
    <w:rsid w:val="00935C43"/>
    <w:rsid w:val="00942548"/>
    <w:rsid w:val="00947872"/>
    <w:rsid w:val="009549A5"/>
    <w:rsid w:val="00974374"/>
    <w:rsid w:val="00984682"/>
    <w:rsid w:val="009C5199"/>
    <w:rsid w:val="009D2495"/>
    <w:rsid w:val="009D3FB3"/>
    <w:rsid w:val="009E2DFB"/>
    <w:rsid w:val="009E602A"/>
    <w:rsid w:val="00A05513"/>
    <w:rsid w:val="00A05AD9"/>
    <w:rsid w:val="00A2772E"/>
    <w:rsid w:val="00A403AF"/>
    <w:rsid w:val="00A41A93"/>
    <w:rsid w:val="00A45450"/>
    <w:rsid w:val="00A67E8B"/>
    <w:rsid w:val="00A80111"/>
    <w:rsid w:val="00A95253"/>
    <w:rsid w:val="00AA5797"/>
    <w:rsid w:val="00AC019F"/>
    <w:rsid w:val="00AD6E00"/>
    <w:rsid w:val="00AE0AB8"/>
    <w:rsid w:val="00AE4D84"/>
    <w:rsid w:val="00AF43BB"/>
    <w:rsid w:val="00AF4663"/>
    <w:rsid w:val="00B00D58"/>
    <w:rsid w:val="00B06A4E"/>
    <w:rsid w:val="00B16081"/>
    <w:rsid w:val="00B205C3"/>
    <w:rsid w:val="00B331B9"/>
    <w:rsid w:val="00B33F01"/>
    <w:rsid w:val="00B47279"/>
    <w:rsid w:val="00B47569"/>
    <w:rsid w:val="00B67D1A"/>
    <w:rsid w:val="00B805F1"/>
    <w:rsid w:val="00B806C5"/>
    <w:rsid w:val="00BA27C9"/>
    <w:rsid w:val="00BB27B3"/>
    <w:rsid w:val="00BB28E8"/>
    <w:rsid w:val="00BB5729"/>
    <w:rsid w:val="00BC1F74"/>
    <w:rsid w:val="00BE16D5"/>
    <w:rsid w:val="00BE3462"/>
    <w:rsid w:val="00BE7EC9"/>
    <w:rsid w:val="00BF73EA"/>
    <w:rsid w:val="00C10EDB"/>
    <w:rsid w:val="00C41B02"/>
    <w:rsid w:val="00C72A97"/>
    <w:rsid w:val="00C73555"/>
    <w:rsid w:val="00C807FA"/>
    <w:rsid w:val="00C94782"/>
    <w:rsid w:val="00C95731"/>
    <w:rsid w:val="00C970EE"/>
    <w:rsid w:val="00CB38DB"/>
    <w:rsid w:val="00CB4395"/>
    <w:rsid w:val="00CC381D"/>
    <w:rsid w:val="00CC48A4"/>
    <w:rsid w:val="00CD3292"/>
    <w:rsid w:val="00CD5F8D"/>
    <w:rsid w:val="00CF161F"/>
    <w:rsid w:val="00D11077"/>
    <w:rsid w:val="00D214C5"/>
    <w:rsid w:val="00D22534"/>
    <w:rsid w:val="00D24255"/>
    <w:rsid w:val="00D27388"/>
    <w:rsid w:val="00D307B3"/>
    <w:rsid w:val="00D314E0"/>
    <w:rsid w:val="00D34A88"/>
    <w:rsid w:val="00D53F8A"/>
    <w:rsid w:val="00D54CE5"/>
    <w:rsid w:val="00D55676"/>
    <w:rsid w:val="00D71DF5"/>
    <w:rsid w:val="00D80F05"/>
    <w:rsid w:val="00D87027"/>
    <w:rsid w:val="00DA2220"/>
    <w:rsid w:val="00DB31AB"/>
    <w:rsid w:val="00DB3FEC"/>
    <w:rsid w:val="00DB7314"/>
    <w:rsid w:val="00DB73F9"/>
    <w:rsid w:val="00DC06F9"/>
    <w:rsid w:val="00DC1414"/>
    <w:rsid w:val="00DD2B83"/>
    <w:rsid w:val="00DD6E4B"/>
    <w:rsid w:val="00DE36C5"/>
    <w:rsid w:val="00DE6C81"/>
    <w:rsid w:val="00DF4D5B"/>
    <w:rsid w:val="00DF6994"/>
    <w:rsid w:val="00E0766E"/>
    <w:rsid w:val="00E1627D"/>
    <w:rsid w:val="00E231A3"/>
    <w:rsid w:val="00E308AD"/>
    <w:rsid w:val="00E323D8"/>
    <w:rsid w:val="00E62E53"/>
    <w:rsid w:val="00E63D84"/>
    <w:rsid w:val="00E74B37"/>
    <w:rsid w:val="00E768BA"/>
    <w:rsid w:val="00E8024B"/>
    <w:rsid w:val="00E86F03"/>
    <w:rsid w:val="00EA32E1"/>
    <w:rsid w:val="00EA68E3"/>
    <w:rsid w:val="00EB29D8"/>
    <w:rsid w:val="00EB2C6A"/>
    <w:rsid w:val="00EB5EBE"/>
    <w:rsid w:val="00ED0735"/>
    <w:rsid w:val="00ED21E8"/>
    <w:rsid w:val="00F0374E"/>
    <w:rsid w:val="00F15E85"/>
    <w:rsid w:val="00F172EA"/>
    <w:rsid w:val="00F21B00"/>
    <w:rsid w:val="00F379D9"/>
    <w:rsid w:val="00F6409D"/>
    <w:rsid w:val="00F75E84"/>
    <w:rsid w:val="00F91F86"/>
    <w:rsid w:val="00FA3FA4"/>
    <w:rsid w:val="00FB5AC4"/>
    <w:rsid w:val="00FB7BD7"/>
    <w:rsid w:val="00FC203A"/>
    <w:rsid w:val="00FC3C30"/>
    <w:rsid w:val="00FC4DEE"/>
    <w:rsid w:val="00FC7404"/>
    <w:rsid w:val="00FD6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zanda.alksne@jelgavasnovads.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8570</Words>
  <Characters>4886</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7</cp:revision>
  <dcterms:created xsi:type="dcterms:W3CDTF">2026-04-01T09:45:00Z</dcterms:created>
  <dcterms:modified xsi:type="dcterms:W3CDTF">2026-04-14T05:16:00Z</dcterms:modified>
</cp:coreProperties>
</file>